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084A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6A6720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 xml:space="preserve">Názov verejného </w:t>
            </w:r>
            <w:r w:rsidRPr="006A6720">
              <w:rPr>
                <w:rFonts w:asciiTheme="minorHAnsi" w:hAnsiTheme="minorHAnsi" w:cstheme="minorHAnsi"/>
              </w:rPr>
              <w:t>obstarávania:</w:t>
            </w:r>
          </w:p>
          <w:p w:rsidR="00DE3BDD" w:rsidRPr="006A6720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6A6720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793B2B">
              <w:rPr>
                <w:rFonts w:asciiTheme="minorHAnsi" w:hAnsiTheme="minorHAnsi" w:cstheme="minorHAnsi"/>
                <w:b/>
                <w:sz w:val="20"/>
                <w:szCs w:val="20"/>
              </w:rPr>
              <w:t>Pojazdný nástrojový stol</w:t>
            </w:r>
            <w:r w:rsidR="00084AB1">
              <w:rPr>
                <w:rFonts w:asciiTheme="minorHAnsi" w:hAnsiTheme="minorHAnsi" w:cstheme="minorHAnsi"/>
                <w:b/>
                <w:sz w:val="20"/>
                <w:szCs w:val="20"/>
              </w:rPr>
              <w:t>ík - pre jednotku intenzívnej starostlivosti</w:t>
            </w:r>
            <w:r w:rsidR="00402F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3</w:t>
            </w:r>
            <w:r w:rsidR="009065D5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s</w:t>
            </w:r>
          </w:p>
          <w:p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1B" w:rsidRDefault="003A221B">
      <w:r>
        <w:separator/>
      </w:r>
    </w:p>
  </w:endnote>
  <w:endnote w:type="continuationSeparator" w:id="0">
    <w:p w:rsidR="003A221B" w:rsidRDefault="003A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3E0F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84AB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4AB1" w:rsidRDefault="00084AB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Pr="00596C74" w:rsidRDefault="003E0F21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84AB1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C44C5A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84AB1" w:rsidRDefault="00084AB1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84AB1" w:rsidRDefault="00084AB1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84AB1" w:rsidRDefault="00084AB1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84AB1" w:rsidRPr="00596C74" w:rsidRDefault="00084AB1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084AB1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1B" w:rsidRDefault="003A221B">
      <w:r>
        <w:separator/>
      </w:r>
    </w:p>
  </w:footnote>
  <w:footnote w:type="continuationSeparator" w:id="0">
    <w:p w:rsidR="003A221B" w:rsidRDefault="003A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Pr="00107917" w:rsidRDefault="00084AB1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4337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6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4AB1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4928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851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9C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2859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49B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21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0F21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709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5A77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0B1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7D08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3B2B"/>
    <w:rsid w:val="00794057"/>
    <w:rsid w:val="00794AE5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4BAF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054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1C9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211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9EF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4C5A"/>
    <w:rsid w:val="00C456B5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1E96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5649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1E0D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0BE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4A1F-93D0-4018-B166-F266559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8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6</cp:revision>
  <cp:lastPrinted>2022-07-19T12:46:00Z</cp:lastPrinted>
  <dcterms:created xsi:type="dcterms:W3CDTF">2022-05-19T12:19:00Z</dcterms:created>
  <dcterms:modified xsi:type="dcterms:W3CDTF">2022-07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